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音乐掷去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音乐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38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向音乐掷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